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0C63FA" w:rsidRDefault="000C63F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C4E73" w:rsidRDefault="003C4E7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C4E7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E00E9B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</w:t>
      </w:r>
      <w:r w:rsidR="00D31F34">
        <w:rPr>
          <w:rFonts w:ascii="Times New Roman" w:eastAsia="Arial Unicode MS" w:hAnsi="Times New Roman" w:cs="Times New Roman"/>
        </w:rPr>
        <w:t>nd work and front end projects utilizing</w:t>
      </w:r>
      <w:r>
        <w:rPr>
          <w:rFonts w:ascii="Times New Roman" w:eastAsia="Arial Unicode MS" w:hAnsi="Times New Roman" w:cs="Times New Roman"/>
        </w:rPr>
        <w:t xml:space="preserve"> React,</w:t>
      </w:r>
      <w:r w:rsidR="00D31F34">
        <w:rPr>
          <w:rFonts w:ascii="Times New Roman" w:eastAsia="Arial Unicode MS" w:hAnsi="Times New Roman" w:cs="Times New Roman"/>
        </w:rPr>
        <w:t xml:space="preserve"> JavaScript, JSON, Cold Fusion, Java,</w:t>
      </w:r>
      <w:r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SQL, Microsoft SQL Server,</w:t>
      </w:r>
      <w:r w:rsidR="00D31F34" w:rsidRPr="00D31F34">
        <w:rPr>
          <w:rFonts w:ascii="Times New Roman" w:eastAsia="Arial Unicode MS" w:hAnsi="Times New Roman" w:cs="Times New Roman"/>
        </w:rPr>
        <w:t xml:space="preserve"> </w:t>
      </w:r>
      <w:r w:rsidR="00D31F34">
        <w:rPr>
          <w:rFonts w:ascii="Times New Roman" w:eastAsia="Arial Unicode MS" w:hAnsi="Times New Roman" w:cs="Times New Roman"/>
        </w:rPr>
        <w:t>HTML5</w:t>
      </w:r>
      <w:r>
        <w:rPr>
          <w:rFonts w:ascii="Times New Roman" w:eastAsia="Arial Unicode MS" w:hAnsi="Times New Roman" w:cs="Times New Roman"/>
        </w:rPr>
        <w:t xml:space="preserve"> and CSS3 </w:t>
      </w:r>
    </w:p>
    <w:p w:rsidR="007628DA" w:rsidRDefault="007628DA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CC32A3" w:rsidRDefault="00CC32A3" w:rsidP="00CC32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 conducting data</w:t>
      </w:r>
      <w:r w:rsidR="00D31F34">
        <w:rPr>
          <w:rFonts w:ascii="Times New Roman" w:eastAsia="Arial Unicode MS" w:hAnsi="Times New Roman" w:cs="Times New Roman"/>
        </w:rPr>
        <w:t xml:space="preserve"> collection</w:t>
      </w:r>
      <w:r>
        <w:rPr>
          <w:rFonts w:ascii="Times New Roman" w:eastAsia="Arial Unicode MS" w:hAnsi="Times New Roman" w:cs="Times New Roman"/>
        </w:rPr>
        <w:t xml:space="preserve"> and statistical analysis utilizing Python, R and </w:t>
      </w:r>
      <w:proofErr w:type="spellStart"/>
      <w:r>
        <w:rPr>
          <w:rFonts w:ascii="Times New Roman" w:eastAsia="Arial Unicode MS" w:hAnsi="Times New Roman" w:cs="Times New Roman"/>
        </w:rPr>
        <w:t>Stata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D31F34" w:rsidRP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87693">
        <w:rPr>
          <w:rFonts w:ascii="Times New Roman" w:eastAsia="Arial Unicode MS" w:hAnsi="Times New Roman" w:cs="Times New Roman"/>
        </w:rPr>
        <w:t>Analyzed data with graphical, parametric and nonparametric methods for comparing samples; ANOVA; simple linear regression and multiple linear regression</w:t>
      </w:r>
    </w:p>
    <w:p w:rsidR="00D31F34" w:rsidRPr="00D31F34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260</w:t>
      </w:r>
    </w:p>
    <w:p w:rsidR="00162A06" w:rsidRDefault="00D31F34" w:rsidP="00D31F3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D31F34">
        <w:rPr>
          <w:rFonts w:ascii="Times New Roman" w:eastAsia="Arial Unicode MS" w:hAnsi="Times New Roman" w:cs="Times New Roman"/>
        </w:rPr>
        <w:t>Received above average student teaching evaluations related to University and College of Business scores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6/13 to 9/14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D31F34" w:rsidRPr="00694F6A" w:rsidRDefault="00D31F34" w:rsidP="00D31F3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F1119">
        <w:rPr>
          <w:rFonts w:ascii="Times New Roman" w:eastAsia="Arial Unicode MS" w:hAnsi="Times New Roman" w:cs="Times New Roman"/>
        </w:rPr>
        <w:t>Designed, developed and tested Career Services Dashboard used to track departmental record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reated, tested and implemented a system for OSU employers and students which </w:t>
      </w:r>
      <w:proofErr w:type="gramStart"/>
      <w:r>
        <w:rPr>
          <w:rFonts w:ascii="Times New Roman" w:eastAsia="Arial Unicode MS" w:hAnsi="Times New Roman" w:cs="Times New Roman"/>
        </w:rPr>
        <w:t>sends</w:t>
      </w:r>
      <w:proofErr w:type="gramEnd"/>
      <w:r>
        <w:rPr>
          <w:rFonts w:ascii="Times New Roman" w:eastAsia="Arial Unicode MS" w:hAnsi="Times New Roman" w:cs="Times New Roman"/>
        </w:rPr>
        <w:t xml:space="preserve">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lastRenderedPageBreak/>
        <w:t xml:space="preserve">Co-formed and helped lead Career Services Advisory Committee with NW Employers including Target, Boeing, Rubicon, Boys and Girls Club, Enterprise Rent a Car, United Way and others </w:t>
      </w:r>
    </w:p>
    <w:p w:rsid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D31F34" w:rsidRDefault="00D31F34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32282D" w:rsidRDefault="0032282D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32282D" w:rsidRPr="0032282D" w:rsidRDefault="005E2E44" w:rsidP="0032282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CC32A3" w:rsidRDefault="00CC32A3" w:rsidP="00CC32A3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Conducted research on radioactive isotopes for around 2 years in a lab setting in order to build software that modeled isotopic behavior </w:t>
      </w:r>
    </w:p>
    <w:p w:rsidR="00CC32A3" w:rsidRDefault="00CC32A3" w:rsidP="00CC32A3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Used this data to construct algorithms to </w:t>
      </w:r>
      <w:r w:rsidRPr="004D5D36">
        <w:rPr>
          <w:rFonts w:ascii="Times New Roman" w:eastAsia="Arial Unicode MS" w:hAnsi="Times New Roman" w:cs="Times New Roman"/>
          <w:bCs/>
        </w:rPr>
        <w:t xml:space="preserve">design, test and build </w:t>
      </w:r>
      <w:r>
        <w:rPr>
          <w:rFonts w:ascii="Times New Roman" w:eastAsia="Arial Unicode MS" w:hAnsi="Times New Roman" w:cs="Times New Roman"/>
          <w:bCs/>
        </w:rPr>
        <w:t>digital radiation detection software</w:t>
      </w:r>
    </w:p>
    <w:p w:rsidR="00CC32A3" w:rsidRDefault="00CC32A3" w:rsidP="00CC32A3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funding through the Nuclear Regulatory Commission and applied for and won an additional research grant during research</w:t>
      </w:r>
    </w:p>
    <w:p w:rsidR="00D31F34" w:rsidRPr="009C7BAF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</w:t>
      </w:r>
      <w:r>
        <w:rPr>
          <w:rFonts w:ascii="Times New Roman" w:eastAsia="Arial Unicode MS" w:hAnsi="Times New Roman" w:cs="Times New Roman"/>
        </w:rPr>
        <w:t>. Was lead on all aspects of algorithm construction and software development cycle from start to completion</w:t>
      </w:r>
    </w:p>
    <w:p w:rsidR="00D31F34" w:rsidRPr="00D20C2F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FD223C" w:rsidRDefault="00FD223C" w:rsidP="0032282D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32282D" w:rsidRDefault="0032282D" w:rsidP="0032282D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32282D" w:rsidRDefault="0032282D" w:rsidP="0032282D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/////</w:t>
      </w:r>
    </w:p>
    <w:p w:rsidR="0032282D" w:rsidRDefault="0032282D" w:rsidP="003228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C32A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TE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HING</w:t>
      </w:r>
      <w:r w:rsidRPr="00CC32A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 </w:t>
      </w:r>
    </w:p>
    <w:p w:rsidR="0032282D" w:rsidRDefault="0032282D" w:rsidP="0032282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32282D" w:rsidRDefault="0032282D" w:rsidP="0032282D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32282D" w:rsidRPr="002C0344" w:rsidRDefault="0032282D" w:rsidP="0032282D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32282D" w:rsidRDefault="0032282D" w:rsidP="0032282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32282D" w:rsidRPr="006F5BCD" w:rsidRDefault="0032282D" w:rsidP="0032282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32282D" w:rsidRPr="000A48C9" w:rsidRDefault="0032282D" w:rsidP="003228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2282D" w:rsidRPr="007C54C8" w:rsidRDefault="0032282D" w:rsidP="0032282D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 </w:t>
      </w:r>
    </w:p>
    <w:p w:rsidR="0032282D" w:rsidRPr="0094437F" w:rsidRDefault="0032282D" w:rsidP="0032282D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32282D" w:rsidRDefault="0032282D" w:rsidP="0032282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32282D" w:rsidRDefault="0032282D" w:rsidP="0032282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material including lectures, tests and quizzes </w:t>
      </w:r>
    </w:p>
    <w:p w:rsidR="0032282D" w:rsidRDefault="0032282D" w:rsidP="0032282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</w:t>
      </w:r>
      <w:r w:rsidRPr="00B842B9">
        <w:rPr>
          <w:rFonts w:ascii="Times New Roman" w:eastAsia="Arial Unicode MS" w:hAnsi="Times New Roman" w:cs="Times New Roman"/>
        </w:rPr>
        <w:t>ourse covered basic cell biology, biophysical events, cellular level radiation effects, cell survival and recover, dose response curves, systematic responses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32282D" w:rsidRPr="003F7C0F" w:rsidRDefault="0032282D" w:rsidP="0032282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Default="0032282D" w:rsidP="0032282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2282D" w:rsidRDefault="0032282D" w:rsidP="0032282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32282D" w:rsidRDefault="0032282D" w:rsidP="0032282D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32282D" w:rsidRDefault="0032282D" w:rsidP="0032282D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ed a mobile application that allowed users to add “tags” to physical locations and view others tags</w:t>
      </w:r>
    </w:p>
    <w:p w:rsidR="0032282D" w:rsidRPr="006F5BCD" w:rsidRDefault="0032282D" w:rsidP="0032282D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</w:t>
      </w:r>
      <w:proofErr w:type="spellStart"/>
      <w:r w:rsidRPr="006F5BCD">
        <w:rPr>
          <w:rFonts w:ascii="Times New Roman" w:eastAsia="Arial Unicode MS" w:hAnsi="Times New Roman" w:cs="Times New Roman"/>
        </w:rPr>
        <w:t>Django</w:t>
      </w:r>
      <w:proofErr w:type="spellEnd"/>
      <w:r w:rsidRPr="006F5BCD">
        <w:rPr>
          <w:rFonts w:ascii="Times New Roman" w:eastAsia="Arial Unicode MS" w:hAnsi="Times New Roman" w:cs="Times New Roman"/>
        </w:rPr>
        <w:t xml:space="preserve"> for the Server </w:t>
      </w:r>
    </w:p>
    <w:p w:rsidR="0032282D" w:rsidRDefault="0032282D" w:rsidP="0032282D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32282D" w:rsidRDefault="0032282D" w:rsidP="0032282D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32282D" w:rsidRDefault="0032282D" w:rsidP="0032282D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32282D" w:rsidRDefault="0032282D" w:rsidP="0032282D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/////</w:t>
      </w:r>
    </w:p>
    <w:p w:rsidR="0032282D" w:rsidRPr="0032282D" w:rsidRDefault="0032282D" w:rsidP="0032282D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CC32A3" w:rsidRDefault="00CC32A3" w:rsidP="00CC32A3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CC32A3" w:rsidRDefault="00CC32A3" w:rsidP="00CC32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CC32A3" w:rsidRDefault="00CC32A3" w:rsidP="00CC32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C, PHP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</w:t>
      </w:r>
    </w:p>
    <w:p w:rsidR="00CC32A3" w:rsidRDefault="00CC32A3" w:rsidP="00CC32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 xml:space="preserve">Other: </w:t>
      </w:r>
      <w:r>
        <w:rPr>
          <w:rFonts w:ascii="Times New Roman" w:eastAsia="Arial Unicode MS" w:hAnsi="Times New Roman" w:cs="Times New Roman"/>
        </w:rPr>
        <w:t xml:space="preserve">R, </w:t>
      </w:r>
      <w:proofErr w:type="spellStart"/>
      <w:r>
        <w:rPr>
          <w:rFonts w:ascii="Times New Roman" w:eastAsia="Arial Unicode MS" w:hAnsi="Times New Roman" w:cs="Times New Roman"/>
        </w:rPr>
        <w:t>Stat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160D05">
        <w:rPr>
          <w:rFonts w:ascii="Times New Roman" w:eastAsia="Arial Unicode MS" w:hAnsi="Times New Roman" w:cs="Times New Roman"/>
        </w:rPr>
        <w:t>JQuery</w:t>
      </w:r>
      <w:proofErr w:type="spellEnd"/>
      <w:r w:rsidRPr="00160D05">
        <w:rPr>
          <w:rFonts w:ascii="Times New Roman" w:eastAsia="Arial Unicode MS" w:hAnsi="Times New Roman" w:cs="Times New Roman"/>
        </w:rPr>
        <w:t>, 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>
        <w:rPr>
          <w:rFonts w:ascii="Times New Roman" w:eastAsia="Arial Unicode MS" w:hAnsi="Times New Roman" w:cs="Times New Roman"/>
        </w:rPr>
        <w:t>Wordpress</w:t>
      </w:r>
      <w:proofErr w:type="spellEnd"/>
      <w:r>
        <w:rPr>
          <w:rFonts w:ascii="Times New Roman" w:eastAsia="Arial Unicode MS" w:hAnsi="Times New Roman" w:cs="Times New Roman"/>
        </w:rPr>
        <w:t xml:space="preserve">, Node.js, </w:t>
      </w:r>
      <w:proofErr w:type="spellStart"/>
      <w:r>
        <w:rPr>
          <w:rFonts w:ascii="Times New Roman" w:eastAsia="Arial Unicode MS" w:hAnsi="Times New Roman" w:cs="Times New Roman"/>
        </w:rPr>
        <w:t>Laravel</w:t>
      </w:r>
      <w:proofErr w:type="spellEnd"/>
      <w:r>
        <w:rPr>
          <w:rFonts w:ascii="Times New Roman" w:eastAsia="Arial Unicode MS" w:hAnsi="Times New Roman" w:cs="Times New Roman"/>
        </w:rPr>
        <w:t xml:space="preserve"> framework</w:t>
      </w:r>
    </w:p>
    <w:p w:rsidR="00CC32A3" w:rsidRPr="00160D05" w:rsidRDefault="00CC32A3" w:rsidP="00CC32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Statistical:</w:t>
      </w:r>
      <w:r>
        <w:rPr>
          <w:rFonts w:ascii="Times New Roman" w:eastAsia="Arial Unicode MS" w:hAnsi="Times New Roman" w:cs="Times New Roman"/>
        </w:rPr>
        <w:t xml:space="preserve"> </w:t>
      </w:r>
    </w:p>
    <w:p w:rsidR="00CC32A3" w:rsidRDefault="00CC32A3" w:rsidP="00CC32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MySQL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MongoDB</w:t>
      </w:r>
      <w:proofErr w:type="spellEnd"/>
      <w:r>
        <w:rPr>
          <w:rFonts w:ascii="Times New Roman" w:eastAsia="Arial Unicode MS" w:hAnsi="Times New Roman" w:cs="Times New Roman"/>
        </w:rPr>
        <w:t xml:space="preserve"> (</w:t>
      </w:r>
      <w:proofErr w:type="spellStart"/>
      <w:r>
        <w:rPr>
          <w:rFonts w:ascii="Times New Roman" w:eastAsia="Arial Unicode MS" w:hAnsi="Times New Roman" w:cs="Times New Roman"/>
        </w:rPr>
        <w:t>NoSQL</w:t>
      </w:r>
      <w:proofErr w:type="spellEnd"/>
      <w:r>
        <w:rPr>
          <w:rFonts w:ascii="Times New Roman" w:eastAsia="Arial Unicode MS" w:hAnsi="Times New Roman" w:cs="Times New Roman"/>
        </w:rPr>
        <w:t>), /</w:t>
      </w:r>
      <w:proofErr w:type="spellStart"/>
      <w:r w:rsidRPr="001A053D">
        <w:rPr>
          <w:rFonts w:ascii="Times New Roman" w:eastAsia="Arial Unicode MS" w:hAnsi="Times New Roman" w:cs="Times New Roman"/>
        </w:rPr>
        <w:t>SQLite</w:t>
      </w:r>
      <w:proofErr w:type="spellEnd"/>
      <w:r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CC32A3" w:rsidRDefault="00CC32A3" w:rsidP="00CC32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>Windows</w:t>
      </w:r>
      <w:r>
        <w:rPr>
          <w:rFonts w:ascii="Times New Roman" w:eastAsia="Arial Unicode MS" w:hAnsi="Times New Roman" w:cs="Times New Roman"/>
        </w:rPr>
        <w:t xml:space="preserve">, Mac OS X, Linux, Android </w:t>
      </w:r>
    </w:p>
    <w:p w:rsidR="00CC32A3" w:rsidRPr="009C5767" w:rsidRDefault="00CC32A3" w:rsidP="00CC32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BA5128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E73BB2" w:rsidRDefault="00BA5128" w:rsidP="00BA512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BA5128" w:rsidRPr="0065104A" w:rsidRDefault="00BA5128" w:rsidP="00BA512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Pr="00D57274" w:rsidRDefault="00BA5128" w:rsidP="00BA512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BA5128" w:rsidRPr="00D57274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lastRenderedPageBreak/>
        <w:t>Assisted President with ACHE activities and duties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23C" w:rsidRDefault="00FD223C" w:rsidP="00FD223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16AD4" w:rsidRPr="00017CBD" w:rsidRDefault="00162A06" w:rsidP="00716AD4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Kite </w:t>
      </w:r>
      <w:r w:rsidR="00594957">
        <w:rPr>
          <w:rFonts w:ascii="Times New Roman" w:eastAsia="Arial Unicode MS" w:hAnsi="Times New Roman" w:cs="Times New Roman"/>
          <w:b/>
        </w:rPr>
        <w:t xml:space="preserve">(in </w:t>
      </w:r>
      <w:r>
        <w:rPr>
          <w:rFonts w:ascii="Times New Roman" w:eastAsia="Arial Unicode MS" w:hAnsi="Times New Roman" w:cs="Times New Roman"/>
          <w:b/>
        </w:rPr>
        <w:t>development</w:t>
      </w:r>
      <w:r w:rsidR="00594957">
        <w:rPr>
          <w:rFonts w:ascii="Times New Roman" w:eastAsia="Arial Unicode MS" w:hAnsi="Times New Roman" w:cs="Times New Roman"/>
          <w:b/>
        </w:rPr>
        <w:t>)</w:t>
      </w:r>
    </w:p>
    <w:p w:rsidR="00716AD4" w:rsidRDefault="00716AD4" w:rsidP="00716AD4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simple social application to make a Christmas or birthday wish list and easily share with friends and family  </w:t>
      </w:r>
    </w:p>
    <w:p w:rsidR="00C779C4" w:rsidRPr="00096020" w:rsidRDefault="00716AD4" w:rsidP="0009602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IKit</w:t>
      </w:r>
      <w:proofErr w:type="spellEnd"/>
      <w:r w:rsidRPr="00D078C3">
        <w:rPr>
          <w:rFonts w:ascii="Times New Roman" w:hAnsi="Times New Roman" w:cs="Times New Roman"/>
          <w:color w:val="000000"/>
        </w:rPr>
        <w:t>, JavaScript,</w:t>
      </w:r>
      <w:r w:rsidR="0060047D" w:rsidRPr="0060047D"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>React JS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 w:rsidR="00594957">
        <w:rPr>
          <w:rFonts w:ascii="Times New Roman" w:eastAsia="Arial Unicode MS" w:hAnsi="Times New Roman" w:cs="Times New Roman"/>
          <w:b/>
        </w:rPr>
        <w:t>(in development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 w:rsidR="0060047D"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 xml:space="preserve">React JS, </w:t>
      </w:r>
      <w:r>
        <w:rPr>
          <w:rFonts w:ascii="Times New Roman" w:hAnsi="Times New Roman" w:cs="Times New Roman"/>
          <w:color w:val="000000"/>
        </w:rPr>
        <w:t xml:space="preserve">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716AD4" w:rsidRPr="00FD29EA" w:rsidRDefault="00716AD4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lastRenderedPageBreak/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720578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9E7416" w:rsidRDefault="005A76F2" w:rsidP="005A76F2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Engberg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Employer Relations &amp; Events Coordinator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lastRenderedPageBreak/>
        <w:t>Oregon State University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5A76F2" w:rsidRPr="00FF7BB9" w:rsidRDefault="005A76F2" w:rsidP="005A76F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861C3"/>
    <w:rsid w:val="00CA21A8"/>
    <w:rsid w:val="00CB7B73"/>
    <w:rsid w:val="00CC32A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37FEB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69C2-9424-4713-B7F9-2D441D32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7</cp:revision>
  <cp:lastPrinted>2016-01-05T21:27:00Z</cp:lastPrinted>
  <dcterms:created xsi:type="dcterms:W3CDTF">2017-12-17T00:01:00Z</dcterms:created>
  <dcterms:modified xsi:type="dcterms:W3CDTF">2017-12-23T23:56:00Z</dcterms:modified>
</cp:coreProperties>
</file>